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B3" w:rsidRPr="00CD29B3" w:rsidRDefault="00BA1AB3" w:rsidP="00BA1AB3">
      <w:pPr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様式第２号</w:t>
      </w:r>
      <w:r w:rsidR="00052D63">
        <w:rPr>
          <w:rFonts w:ascii="ＭＳ 明朝" w:hAnsi="ＭＳ 明朝" w:hint="eastAsia"/>
          <w:sz w:val="22"/>
        </w:rPr>
        <w:t xml:space="preserve">    </w:t>
      </w:r>
    </w:p>
    <w:p w:rsidR="00BA1AB3" w:rsidRPr="00CD29B3" w:rsidRDefault="00BA1AB3" w:rsidP="00BA1AB3">
      <w:pPr>
        <w:rPr>
          <w:rFonts w:ascii="ＭＳ 明朝" w:hAnsi="ＭＳ 明朝"/>
          <w:sz w:val="22"/>
        </w:rPr>
      </w:pPr>
    </w:p>
    <w:p w:rsidR="00BA1AB3" w:rsidRPr="00A6532F" w:rsidRDefault="00BA1AB3" w:rsidP="00A6532F">
      <w:pPr>
        <w:jc w:val="center"/>
        <w:rPr>
          <w:rFonts w:ascii="ＭＳ 明朝" w:hAnsi="ＭＳ 明朝"/>
          <w:sz w:val="24"/>
          <w:szCs w:val="24"/>
        </w:rPr>
      </w:pPr>
      <w:r w:rsidRPr="00A6532F">
        <w:rPr>
          <w:rFonts w:ascii="ＭＳ 明朝" w:hAnsi="ＭＳ 明朝" w:hint="eastAsia"/>
          <w:sz w:val="24"/>
          <w:szCs w:val="24"/>
        </w:rPr>
        <w:t>食文化創造都市推進プロジェクト支援事業企画書</w:t>
      </w:r>
    </w:p>
    <w:p w:rsidR="00BA1AB3" w:rsidRPr="00CD29B3" w:rsidRDefault="00BA1AB3" w:rsidP="00BA1AB3">
      <w:pPr>
        <w:rPr>
          <w:rFonts w:ascii="ＭＳ 明朝" w:hAnsi="ＭＳ 明朝"/>
          <w:sz w:val="22"/>
        </w:rPr>
      </w:pPr>
    </w:p>
    <w:p w:rsidR="00BA1AB3" w:rsidRPr="00CD29B3" w:rsidRDefault="00BA1AB3" w:rsidP="00BA1AB3">
      <w:pPr>
        <w:ind w:firstLineChars="1900" w:firstLine="4180"/>
        <w:rPr>
          <w:rFonts w:ascii="ＭＳ 明朝" w:hAnsi="ＭＳ 明朝"/>
          <w:sz w:val="22"/>
        </w:rPr>
      </w:pPr>
      <w:r w:rsidRPr="00CD29B3">
        <w:rPr>
          <w:rFonts w:ascii="ＭＳ 明朝" w:hAnsi="ＭＳ 明朝" w:hint="eastAsia"/>
          <w:sz w:val="22"/>
        </w:rPr>
        <w:t>プロジェクト名</w:t>
      </w:r>
      <w:bookmarkStart w:id="0" w:name="_GoBack"/>
      <w:bookmarkEnd w:id="0"/>
    </w:p>
    <w:p w:rsidR="00BA1AB3" w:rsidRDefault="00BA1AB3" w:rsidP="00BA1AB3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名称</w:t>
      </w:r>
    </w:p>
    <w:p w:rsidR="00BA1AB3" w:rsidRDefault="00BA1AB3" w:rsidP="00E8041B">
      <w:pPr>
        <w:ind w:firstLineChars="1900" w:firstLine="41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代表者</w:t>
      </w:r>
    </w:p>
    <w:p w:rsidR="00E8041B" w:rsidRPr="00CD29B3" w:rsidRDefault="00E8041B" w:rsidP="00E8041B">
      <w:pPr>
        <w:ind w:firstLineChars="1900" w:firstLine="4180"/>
        <w:rPr>
          <w:rFonts w:ascii="ＭＳ 明朝" w:hAnsi="ＭＳ 明朝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0"/>
        <w:gridCol w:w="6494"/>
      </w:tblGrid>
      <w:tr w:rsidR="00BA1AB3" w:rsidRPr="00CD29B3" w:rsidTr="00053528">
        <w:trPr>
          <w:trHeight w:val="300"/>
        </w:trPr>
        <w:tc>
          <w:tcPr>
            <w:tcW w:w="8494" w:type="dxa"/>
            <w:gridSpan w:val="2"/>
          </w:tcPr>
          <w:p w:rsidR="00BA1AB3" w:rsidRPr="00552AF5" w:rsidRDefault="00114E98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/>
                <w:sz w:val="22"/>
              </w:rPr>
              <w:t xml:space="preserve">1 </w:t>
            </w:r>
            <w:r w:rsidR="00BA1AB3" w:rsidRPr="00552AF5">
              <w:rPr>
                <w:rFonts w:ascii="ＭＳ 明朝" w:hAnsi="ＭＳ 明朝" w:hint="eastAsia"/>
                <w:sz w:val="22"/>
              </w:rPr>
              <w:t>プロジェクトの目的と内容</w:t>
            </w:r>
          </w:p>
        </w:tc>
      </w:tr>
      <w:tr w:rsidR="00BA1AB3" w:rsidRPr="00CD29B3" w:rsidTr="00053528">
        <w:trPr>
          <w:trHeight w:val="889"/>
        </w:trPr>
        <w:tc>
          <w:tcPr>
            <w:tcW w:w="8494" w:type="dxa"/>
            <w:gridSpan w:val="2"/>
          </w:tcPr>
          <w:p w:rsidR="00BA1AB3" w:rsidRPr="00552AF5" w:rsidRDefault="00BA1AB3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 w:hint="eastAsia"/>
                <w:sz w:val="22"/>
              </w:rPr>
              <w:t>目的</w:t>
            </w:r>
          </w:p>
          <w:p w:rsidR="00137B1F" w:rsidRPr="00552AF5" w:rsidRDefault="00137B1F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BA1AB3" w:rsidRPr="00CD29B3" w:rsidTr="00053528">
        <w:trPr>
          <w:trHeight w:val="300"/>
        </w:trPr>
        <w:tc>
          <w:tcPr>
            <w:tcW w:w="8494" w:type="dxa"/>
            <w:gridSpan w:val="2"/>
          </w:tcPr>
          <w:p w:rsidR="00555D0E" w:rsidRDefault="00BA1AB3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 w:hint="eastAsia"/>
                <w:sz w:val="22"/>
              </w:rPr>
              <w:t xml:space="preserve">内容　</w:t>
            </w:r>
          </w:p>
          <w:p w:rsidR="00BA1AB3" w:rsidRPr="00552AF5" w:rsidRDefault="00BA1AB3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 w:hint="eastAsia"/>
                <w:sz w:val="22"/>
              </w:rPr>
              <w:t>どちらかに☑を入れる</w:t>
            </w:r>
          </w:p>
          <w:p w:rsidR="00BA1AB3" w:rsidRPr="00552AF5" w:rsidRDefault="00BA1AB3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 w:hint="eastAsia"/>
                <w:sz w:val="22"/>
              </w:rPr>
              <w:t>□イベント等を開催</w:t>
            </w:r>
            <w:r w:rsidR="00137B1F" w:rsidRPr="00552AF5">
              <w:rPr>
                <w:rFonts w:ascii="ＭＳ 明朝" w:hAnsi="ＭＳ 明朝" w:hint="eastAsia"/>
                <w:sz w:val="22"/>
              </w:rPr>
              <w:t>する</w:t>
            </w:r>
            <w:r w:rsidRPr="00552AF5">
              <w:rPr>
                <w:rFonts w:ascii="ＭＳ 明朝" w:hAnsi="ＭＳ 明朝" w:hint="eastAsia"/>
                <w:sz w:val="22"/>
              </w:rPr>
              <w:t xml:space="preserve"> </w:t>
            </w:r>
            <w:r w:rsidR="00137B1F" w:rsidRPr="00552AF5">
              <w:rPr>
                <w:rFonts w:ascii="ＭＳ 明朝" w:hAnsi="ＭＳ 明朝" w:hint="eastAsia"/>
                <w:sz w:val="22"/>
              </w:rPr>
              <w:t>①～⑤を記入　　　　□イベント開催ではない</w:t>
            </w:r>
            <w:r w:rsidRPr="00552AF5">
              <w:rPr>
                <w:rFonts w:ascii="ＭＳ 明朝" w:hAnsi="ＭＳ 明朝" w:hint="eastAsia"/>
                <w:sz w:val="22"/>
              </w:rPr>
              <w:t xml:space="preserve"> ⑤を記入</w:t>
            </w:r>
          </w:p>
        </w:tc>
      </w:tr>
      <w:tr w:rsidR="00BA1AB3" w:rsidRPr="00CD29B3" w:rsidTr="00053528">
        <w:trPr>
          <w:trHeight w:val="300"/>
        </w:trPr>
        <w:tc>
          <w:tcPr>
            <w:tcW w:w="2000" w:type="dxa"/>
          </w:tcPr>
          <w:p w:rsidR="00BA1AB3" w:rsidRPr="00552AF5" w:rsidRDefault="00BA1AB3" w:rsidP="00053528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開催日</w:t>
            </w:r>
          </w:p>
        </w:tc>
        <w:tc>
          <w:tcPr>
            <w:tcW w:w="6494" w:type="dxa"/>
          </w:tcPr>
          <w:p w:rsidR="00BA1AB3" w:rsidRPr="00552AF5" w:rsidRDefault="00BA1AB3" w:rsidP="00053528">
            <w:pPr>
              <w:ind w:firstLineChars="400" w:firstLine="840"/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年　　月　　日　　から　　月　　日</w:t>
            </w:r>
          </w:p>
        </w:tc>
      </w:tr>
      <w:tr w:rsidR="00BA1AB3" w:rsidRPr="00CD29B3" w:rsidTr="00053528">
        <w:trPr>
          <w:trHeight w:val="288"/>
        </w:trPr>
        <w:tc>
          <w:tcPr>
            <w:tcW w:w="2000" w:type="dxa"/>
          </w:tcPr>
          <w:p w:rsidR="00BA1AB3" w:rsidRPr="00552AF5" w:rsidRDefault="00BA1AB3" w:rsidP="00053528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開催場所</w:t>
            </w:r>
          </w:p>
        </w:tc>
        <w:tc>
          <w:tcPr>
            <w:tcW w:w="6494" w:type="dxa"/>
          </w:tcPr>
          <w:p w:rsidR="00BA1AB3" w:rsidRPr="00852E7E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BA1AB3" w:rsidRPr="00CD29B3" w:rsidTr="00053528">
        <w:trPr>
          <w:trHeight w:val="300"/>
        </w:trPr>
        <w:tc>
          <w:tcPr>
            <w:tcW w:w="2000" w:type="dxa"/>
          </w:tcPr>
          <w:p w:rsidR="00BA1AB3" w:rsidRPr="00552AF5" w:rsidRDefault="00BA1AB3" w:rsidP="00053528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参加対象者</w:t>
            </w:r>
          </w:p>
        </w:tc>
        <w:tc>
          <w:tcPr>
            <w:tcW w:w="6494" w:type="dxa"/>
          </w:tcPr>
          <w:p w:rsidR="00BA1AB3" w:rsidRPr="00852E7E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BA1AB3" w:rsidRPr="00CD29B3" w:rsidTr="00053528">
        <w:trPr>
          <w:trHeight w:val="296"/>
        </w:trPr>
        <w:tc>
          <w:tcPr>
            <w:tcW w:w="2000" w:type="dxa"/>
          </w:tcPr>
          <w:p w:rsidR="00BA1AB3" w:rsidRPr="00552AF5" w:rsidRDefault="00BA1AB3" w:rsidP="00053528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想定参加人数</w:t>
            </w:r>
          </w:p>
        </w:tc>
        <w:tc>
          <w:tcPr>
            <w:tcW w:w="6494" w:type="dxa"/>
          </w:tcPr>
          <w:p w:rsidR="00BA1AB3" w:rsidRPr="00852E7E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BA1AB3" w:rsidRPr="00CD29B3" w:rsidTr="00053528">
        <w:trPr>
          <w:trHeight w:val="600"/>
        </w:trPr>
        <w:tc>
          <w:tcPr>
            <w:tcW w:w="2000" w:type="dxa"/>
          </w:tcPr>
          <w:p w:rsidR="00BA1AB3" w:rsidRPr="00552AF5" w:rsidRDefault="00A429B6" w:rsidP="00053528">
            <w:pPr>
              <w:pStyle w:val="ad"/>
              <w:numPr>
                <w:ilvl w:val="0"/>
                <w:numId w:val="3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プロジェクト</w:t>
            </w:r>
            <w:r w:rsidR="00BA1AB3" w:rsidRPr="00552AF5">
              <w:rPr>
                <w:rFonts w:ascii="ＭＳ 明朝" w:hAnsi="ＭＳ 明朝" w:hint="eastAsia"/>
                <w:szCs w:val="21"/>
              </w:rPr>
              <w:t>の概要</w:t>
            </w:r>
          </w:p>
        </w:tc>
        <w:tc>
          <w:tcPr>
            <w:tcW w:w="6494" w:type="dxa"/>
          </w:tcPr>
          <w:p w:rsidR="00BA1AB3" w:rsidRPr="0072599F" w:rsidRDefault="00BA1AB3" w:rsidP="00053528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:rsidR="00BA1AB3" w:rsidRPr="00922267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BA1AB3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BA1AB3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BA1AB3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BA1AB3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BA1AB3" w:rsidRDefault="00BA1AB3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  <w:p w:rsidR="00114E98" w:rsidRPr="00852E7E" w:rsidRDefault="00114E98" w:rsidP="00053528">
            <w:pPr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BA1AB3" w:rsidRPr="00CD29B3" w:rsidTr="00053528">
        <w:trPr>
          <w:trHeight w:val="300"/>
        </w:trPr>
        <w:tc>
          <w:tcPr>
            <w:tcW w:w="8494" w:type="dxa"/>
            <w:gridSpan w:val="2"/>
          </w:tcPr>
          <w:p w:rsidR="00BA1AB3" w:rsidRPr="00552AF5" w:rsidRDefault="00114E98" w:rsidP="00053528">
            <w:pPr>
              <w:rPr>
                <w:rFonts w:ascii="ＭＳ 明朝" w:hAnsi="ＭＳ 明朝"/>
                <w:sz w:val="22"/>
              </w:rPr>
            </w:pPr>
            <w:r w:rsidRPr="00552AF5">
              <w:rPr>
                <w:rFonts w:ascii="ＭＳ 明朝" w:hAnsi="ＭＳ 明朝" w:hint="eastAsia"/>
                <w:sz w:val="22"/>
              </w:rPr>
              <w:t>2</w:t>
            </w:r>
            <w:r w:rsidR="00BA1AB3" w:rsidRPr="00552AF5">
              <w:rPr>
                <w:rFonts w:ascii="ＭＳ 明朝" w:hAnsi="ＭＳ 明朝" w:hint="eastAsia"/>
                <w:sz w:val="22"/>
              </w:rPr>
              <w:t xml:space="preserve">　本助成金事業に</w:t>
            </w:r>
            <w:r w:rsidR="00686375">
              <w:rPr>
                <w:rFonts w:ascii="ＭＳ 明朝" w:hAnsi="ＭＳ 明朝" w:hint="eastAsia"/>
                <w:sz w:val="22"/>
              </w:rPr>
              <w:t>申請する理由</w:t>
            </w:r>
          </w:p>
        </w:tc>
      </w:tr>
      <w:tr w:rsidR="00BA1AB3" w:rsidRPr="00CD29B3" w:rsidTr="00053528">
        <w:trPr>
          <w:trHeight w:val="901"/>
        </w:trPr>
        <w:tc>
          <w:tcPr>
            <w:tcW w:w="8494" w:type="dxa"/>
            <w:gridSpan w:val="2"/>
          </w:tcPr>
          <w:p w:rsidR="00BA1AB3" w:rsidRPr="00552AF5" w:rsidRDefault="00BA1AB3" w:rsidP="00053528">
            <w:pPr>
              <w:rPr>
                <w:rFonts w:ascii="ＭＳ 明朝" w:hAnsi="ＭＳ 明朝"/>
                <w:szCs w:val="21"/>
              </w:rPr>
            </w:pPr>
            <w:r w:rsidRPr="00552AF5">
              <w:rPr>
                <w:rFonts w:ascii="ＭＳ 明朝" w:hAnsi="ＭＳ 明朝" w:hint="eastAsia"/>
                <w:szCs w:val="21"/>
              </w:rPr>
              <w:t>（</w:t>
            </w:r>
            <w:r w:rsidR="00686375">
              <w:rPr>
                <w:rFonts w:ascii="ＭＳ 明朝" w:hAnsi="ＭＳ 明朝" w:hint="eastAsia"/>
                <w:szCs w:val="21"/>
              </w:rPr>
              <w:t>プロジェクトに</w:t>
            </w:r>
            <w:r w:rsidRPr="00552AF5">
              <w:rPr>
                <w:rFonts w:ascii="ＭＳ 明朝" w:hAnsi="ＭＳ 明朝" w:hint="eastAsia"/>
                <w:szCs w:val="21"/>
              </w:rPr>
              <w:t>公的</w:t>
            </w:r>
            <w:r w:rsidR="004C02C4">
              <w:rPr>
                <w:rFonts w:ascii="ＭＳ 明朝" w:hAnsi="ＭＳ 明朝" w:hint="eastAsia"/>
                <w:szCs w:val="21"/>
              </w:rPr>
              <w:t>な助成金が必要な理由、</w:t>
            </w:r>
            <w:r w:rsidR="00686375">
              <w:rPr>
                <w:rFonts w:ascii="ＭＳ 明朝" w:hAnsi="ＭＳ 明朝" w:hint="eastAsia"/>
                <w:szCs w:val="21"/>
              </w:rPr>
              <w:t>公的な助成により解決したい課題等</w:t>
            </w:r>
            <w:r w:rsidRPr="00552AF5">
              <w:rPr>
                <w:rFonts w:ascii="ＭＳ 明朝" w:hAnsi="ＭＳ 明朝" w:hint="eastAsia"/>
                <w:szCs w:val="21"/>
              </w:rPr>
              <w:t>）</w:t>
            </w:r>
          </w:p>
          <w:p w:rsidR="00BA1AB3" w:rsidRPr="00552AF5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E8041B" w:rsidRPr="00552AF5" w:rsidRDefault="00E8041B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E8041B" w:rsidRPr="00CD29B3" w:rsidTr="00E8041B">
        <w:trPr>
          <w:trHeight w:val="349"/>
        </w:trPr>
        <w:tc>
          <w:tcPr>
            <w:tcW w:w="8494" w:type="dxa"/>
            <w:gridSpan w:val="2"/>
          </w:tcPr>
          <w:p w:rsidR="00E8041B" w:rsidRPr="003B3FE2" w:rsidRDefault="00E8041B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3　申請プロジェクトに関する連絡先</w:t>
            </w:r>
          </w:p>
        </w:tc>
      </w:tr>
      <w:tr w:rsidR="00E8041B" w:rsidRPr="00CD29B3" w:rsidTr="00053528">
        <w:trPr>
          <w:trHeight w:val="901"/>
        </w:trPr>
        <w:tc>
          <w:tcPr>
            <w:tcW w:w="8494" w:type="dxa"/>
            <w:gridSpan w:val="2"/>
          </w:tcPr>
          <w:p w:rsidR="00E8041B" w:rsidRPr="003B3FE2" w:rsidRDefault="00E8041B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担当者名</w:t>
            </w:r>
          </w:p>
          <w:p w:rsidR="00E8041B" w:rsidRPr="003B3FE2" w:rsidRDefault="00E8041B" w:rsidP="00E8041B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電話番号　　　　　　　　　　　　メールアドレス</w:t>
            </w:r>
          </w:p>
        </w:tc>
      </w:tr>
      <w:tr w:rsidR="00BA1AB3" w:rsidRPr="00CD29B3" w:rsidTr="00053528">
        <w:trPr>
          <w:trHeight w:val="300"/>
        </w:trPr>
        <w:tc>
          <w:tcPr>
            <w:tcW w:w="8494" w:type="dxa"/>
            <w:gridSpan w:val="2"/>
          </w:tcPr>
          <w:p w:rsidR="00BA1AB3" w:rsidRPr="003B3FE2" w:rsidRDefault="00611230" w:rsidP="00453529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/>
                <w:sz w:val="22"/>
              </w:rPr>
              <w:lastRenderedPageBreak/>
              <w:t>4</w:t>
            </w:r>
            <w:r w:rsidR="00453529" w:rsidRPr="003B3FE2">
              <w:rPr>
                <w:rFonts w:ascii="ＭＳ 明朝" w:hAnsi="ＭＳ 明朝" w:hint="eastAsia"/>
                <w:sz w:val="22"/>
              </w:rPr>
              <w:t xml:space="preserve">　過去に実施したプロジェクトの成果と今回との相違点</w:t>
            </w:r>
            <w:r w:rsidR="00453529" w:rsidRPr="003B3FE2">
              <w:rPr>
                <w:rFonts w:ascii="ＭＳ 明朝" w:hAnsi="ＭＳ 明朝" w:hint="eastAsia"/>
                <w:sz w:val="20"/>
                <w:szCs w:val="20"/>
              </w:rPr>
              <w:t>（過去に採択されている</w:t>
            </w:r>
            <w:r w:rsidR="00BA1AB3" w:rsidRPr="003B3FE2">
              <w:rPr>
                <w:rFonts w:ascii="ＭＳ 明朝" w:hAnsi="ＭＳ 明朝" w:hint="eastAsia"/>
                <w:sz w:val="20"/>
                <w:szCs w:val="20"/>
              </w:rPr>
              <w:t>場合）</w:t>
            </w:r>
          </w:p>
        </w:tc>
      </w:tr>
      <w:tr w:rsidR="00BA1AB3" w:rsidRPr="00CD29B3" w:rsidTr="00053528">
        <w:trPr>
          <w:trHeight w:val="4495"/>
        </w:trPr>
        <w:tc>
          <w:tcPr>
            <w:tcW w:w="8494" w:type="dxa"/>
            <w:gridSpan w:val="2"/>
          </w:tcPr>
          <w:p w:rsidR="00453529" w:rsidRPr="003B3FE2" w:rsidRDefault="00453529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・採択回数　　　　　回（今回申請と同一プロジェクトの採択</w:t>
            </w:r>
            <w:r w:rsidR="00B61C29" w:rsidRPr="003B3FE2">
              <w:rPr>
                <w:rFonts w:ascii="ＭＳ 明朝" w:hAnsi="ＭＳ 明朝" w:hint="eastAsia"/>
                <w:sz w:val="22"/>
              </w:rPr>
              <w:t>された</w:t>
            </w:r>
            <w:r w:rsidRPr="003B3FE2">
              <w:rPr>
                <w:rFonts w:ascii="ＭＳ 明朝" w:hAnsi="ＭＳ 明朝" w:hint="eastAsia"/>
                <w:sz w:val="22"/>
              </w:rPr>
              <w:t>回数）</w:t>
            </w:r>
          </w:p>
          <w:p w:rsidR="00453529" w:rsidRPr="003B3FE2" w:rsidRDefault="00453529" w:rsidP="00053528">
            <w:pPr>
              <w:rPr>
                <w:rFonts w:ascii="ＭＳ 明朝" w:hAnsi="ＭＳ 明朝"/>
                <w:sz w:val="22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・前回の成果</w:t>
            </w: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・前回の課題</w:t>
            </w: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  <w:highlight w:val="yellow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・前回との相違点</w:t>
            </w:r>
          </w:p>
          <w:p w:rsidR="00BA1AB3" w:rsidRPr="003B3FE2" w:rsidRDefault="00BA1AB3" w:rsidP="00053528">
            <w:pPr>
              <w:tabs>
                <w:tab w:val="left" w:pos="495"/>
              </w:tabs>
              <w:rPr>
                <w:rFonts w:ascii="ＭＳ 明朝" w:hAnsi="ＭＳ 明朝"/>
                <w:sz w:val="22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  <w:p w:rsidR="00BA1AB3" w:rsidRPr="003B3FE2" w:rsidRDefault="00BA1AB3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BA1AB3" w:rsidRPr="00CD29B3" w:rsidTr="00053528">
        <w:trPr>
          <w:trHeight w:val="312"/>
        </w:trPr>
        <w:tc>
          <w:tcPr>
            <w:tcW w:w="8494" w:type="dxa"/>
            <w:gridSpan w:val="2"/>
          </w:tcPr>
          <w:p w:rsidR="00BA1AB3" w:rsidRPr="00CD29B3" w:rsidRDefault="00611230" w:rsidP="00053528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 w:hint="eastAsia"/>
                <w:sz w:val="22"/>
              </w:rPr>
              <w:t>5</w:t>
            </w:r>
            <w:r w:rsidR="000678C0" w:rsidRPr="003B3FE2">
              <w:rPr>
                <w:rFonts w:ascii="ＭＳ 明朝" w:hAnsi="ＭＳ 明朝" w:hint="eastAsia"/>
                <w:sz w:val="22"/>
              </w:rPr>
              <w:t xml:space="preserve">　</w:t>
            </w:r>
            <w:r w:rsidR="00BA1AB3" w:rsidRPr="00CD29B3">
              <w:rPr>
                <w:rFonts w:ascii="ＭＳ 明朝" w:hAnsi="ＭＳ 明朝" w:hint="eastAsia"/>
                <w:sz w:val="22"/>
              </w:rPr>
              <w:t>実施スケジュール</w:t>
            </w:r>
          </w:p>
        </w:tc>
      </w:tr>
      <w:tr w:rsidR="00BA1AB3" w:rsidRPr="00CD29B3" w:rsidTr="003E5818">
        <w:trPr>
          <w:trHeight w:val="2611"/>
        </w:trPr>
        <w:tc>
          <w:tcPr>
            <w:tcW w:w="8494" w:type="dxa"/>
            <w:gridSpan w:val="2"/>
          </w:tcPr>
          <w:p w:rsidR="00694805" w:rsidRDefault="00694805" w:rsidP="00053528">
            <w:pPr>
              <w:rPr>
                <w:rFonts w:ascii="ＭＳ 明朝" w:hAnsi="ＭＳ 明朝"/>
                <w:sz w:val="22"/>
              </w:rPr>
            </w:pPr>
          </w:p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137B1F" w:rsidRDefault="00137B1F" w:rsidP="00053528">
            <w:pPr>
              <w:rPr>
                <w:rFonts w:ascii="ＭＳ 明朝" w:hAnsi="ＭＳ 明朝"/>
                <w:sz w:val="22"/>
              </w:rPr>
            </w:pPr>
          </w:p>
          <w:p w:rsidR="003E5818" w:rsidRDefault="003E5818" w:rsidP="00053528">
            <w:pPr>
              <w:rPr>
                <w:rFonts w:ascii="ＭＳ 明朝" w:hAnsi="ＭＳ 明朝"/>
                <w:sz w:val="22"/>
              </w:rPr>
            </w:pPr>
          </w:p>
          <w:p w:rsidR="003E5818" w:rsidRDefault="003E5818" w:rsidP="00053528">
            <w:pPr>
              <w:rPr>
                <w:rFonts w:ascii="ＭＳ 明朝" w:hAnsi="ＭＳ 明朝"/>
                <w:sz w:val="22"/>
              </w:rPr>
            </w:pPr>
          </w:p>
          <w:p w:rsidR="003E5818" w:rsidRDefault="003E5818" w:rsidP="00053528">
            <w:pPr>
              <w:rPr>
                <w:rFonts w:ascii="ＭＳ 明朝" w:hAnsi="ＭＳ 明朝"/>
                <w:sz w:val="22"/>
              </w:rPr>
            </w:pPr>
          </w:p>
          <w:p w:rsidR="003E5818" w:rsidRDefault="003E5818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E8041B" w:rsidRDefault="00E8041B" w:rsidP="00053528">
            <w:pPr>
              <w:rPr>
                <w:rFonts w:ascii="ＭＳ 明朝" w:hAnsi="ＭＳ 明朝"/>
                <w:sz w:val="22"/>
              </w:rPr>
            </w:pPr>
          </w:p>
          <w:p w:rsidR="00CB54FE" w:rsidRDefault="00CB54FE" w:rsidP="00053528">
            <w:pPr>
              <w:rPr>
                <w:rFonts w:ascii="ＭＳ 明朝" w:hAnsi="ＭＳ 明朝"/>
                <w:sz w:val="22"/>
              </w:rPr>
            </w:pPr>
          </w:p>
          <w:p w:rsidR="00CB54FE" w:rsidRDefault="00CB54FE" w:rsidP="00053528">
            <w:pPr>
              <w:rPr>
                <w:rFonts w:ascii="ＭＳ 明朝" w:hAnsi="ＭＳ 明朝"/>
                <w:sz w:val="22"/>
              </w:rPr>
            </w:pPr>
          </w:p>
          <w:p w:rsidR="00CB54FE" w:rsidRDefault="00CB54FE" w:rsidP="00053528">
            <w:pPr>
              <w:rPr>
                <w:rFonts w:ascii="ＭＳ 明朝" w:hAnsi="ＭＳ 明朝"/>
                <w:sz w:val="22"/>
              </w:rPr>
            </w:pPr>
          </w:p>
          <w:p w:rsidR="00CB54FE" w:rsidRDefault="00CB54FE" w:rsidP="00053528">
            <w:pPr>
              <w:rPr>
                <w:rFonts w:ascii="ＭＳ 明朝" w:hAnsi="ＭＳ 明朝"/>
                <w:sz w:val="22"/>
              </w:rPr>
            </w:pPr>
          </w:p>
          <w:p w:rsidR="00CB54FE" w:rsidRDefault="00CB54FE" w:rsidP="00053528">
            <w:pPr>
              <w:rPr>
                <w:rFonts w:ascii="ＭＳ 明朝" w:hAnsi="ＭＳ 明朝"/>
                <w:sz w:val="22"/>
              </w:rPr>
            </w:pPr>
          </w:p>
          <w:p w:rsidR="00CB54FE" w:rsidRPr="00137B1F" w:rsidRDefault="00CB54FE" w:rsidP="00053528">
            <w:pPr>
              <w:rPr>
                <w:rFonts w:ascii="ＭＳ 明朝" w:hAnsi="ＭＳ 明朝"/>
                <w:sz w:val="22"/>
              </w:rPr>
            </w:pPr>
          </w:p>
        </w:tc>
      </w:tr>
      <w:tr w:rsidR="003E5818" w:rsidRPr="00CD29B3" w:rsidTr="003E5818">
        <w:trPr>
          <w:trHeight w:val="312"/>
        </w:trPr>
        <w:tc>
          <w:tcPr>
            <w:tcW w:w="8494" w:type="dxa"/>
            <w:gridSpan w:val="2"/>
          </w:tcPr>
          <w:p w:rsidR="003E5818" w:rsidRPr="003B3FE2" w:rsidRDefault="00611230" w:rsidP="008D18CE">
            <w:pPr>
              <w:tabs>
                <w:tab w:val="left" w:pos="567"/>
              </w:tabs>
              <w:rPr>
                <w:rFonts w:ascii="ＭＳ 明朝" w:hAnsi="ＭＳ 明朝"/>
                <w:sz w:val="22"/>
              </w:rPr>
            </w:pPr>
            <w:r w:rsidRPr="003B3FE2">
              <w:rPr>
                <w:rFonts w:ascii="ＭＳ 明朝" w:hAnsi="ＭＳ 明朝"/>
                <w:sz w:val="22"/>
              </w:rPr>
              <w:lastRenderedPageBreak/>
              <w:t>6</w:t>
            </w:r>
            <w:r w:rsidR="003E5818" w:rsidRPr="003B3FE2">
              <w:rPr>
                <w:rFonts w:ascii="ＭＳ 明朝" w:hAnsi="ＭＳ 明朝" w:hint="eastAsia"/>
                <w:sz w:val="22"/>
              </w:rPr>
              <w:t xml:space="preserve">　実施体制</w:t>
            </w:r>
          </w:p>
        </w:tc>
      </w:tr>
      <w:tr w:rsidR="003E5818" w:rsidRPr="00137B1F" w:rsidTr="00E8041B">
        <w:trPr>
          <w:trHeight w:val="1547"/>
        </w:trPr>
        <w:tc>
          <w:tcPr>
            <w:tcW w:w="8494" w:type="dxa"/>
            <w:gridSpan w:val="2"/>
          </w:tcPr>
          <w:p w:rsidR="00A91295" w:rsidRPr="003B3FE2" w:rsidRDefault="00A91295" w:rsidP="008D18CE">
            <w:pPr>
              <w:rPr>
                <w:rFonts w:ascii="ＭＳ 明朝" w:hAnsi="ＭＳ 明朝"/>
                <w:szCs w:val="21"/>
              </w:rPr>
            </w:pPr>
            <w:r w:rsidRPr="003B3FE2">
              <w:rPr>
                <w:rFonts w:ascii="ＭＳ 明朝" w:hAnsi="ＭＳ 明朝" w:hint="eastAsia"/>
                <w:szCs w:val="21"/>
              </w:rPr>
              <w:t>※申請者</w:t>
            </w:r>
            <w:r w:rsidR="006E52B4" w:rsidRPr="003B3FE2">
              <w:rPr>
                <w:rFonts w:ascii="ＭＳ 明朝" w:hAnsi="ＭＳ 明朝" w:hint="eastAsia"/>
                <w:szCs w:val="21"/>
              </w:rPr>
              <w:t>、</w:t>
            </w:r>
            <w:r w:rsidRPr="003B3FE2">
              <w:rPr>
                <w:rFonts w:ascii="ＭＳ 明朝" w:hAnsi="ＭＳ 明朝" w:hint="eastAsia"/>
                <w:szCs w:val="21"/>
              </w:rPr>
              <w:t>連携事業者の</w:t>
            </w:r>
            <w:r w:rsidR="00907039" w:rsidRPr="003B3FE2">
              <w:rPr>
                <w:rFonts w:ascii="ＭＳ 明朝" w:hAnsi="ＭＳ 明朝" w:hint="eastAsia"/>
                <w:szCs w:val="21"/>
              </w:rPr>
              <w:t>責任者及び</w:t>
            </w:r>
            <w:r w:rsidRPr="003B3FE2">
              <w:rPr>
                <w:rFonts w:ascii="ＭＳ 明朝" w:hAnsi="ＭＳ 明朝" w:hint="eastAsia"/>
                <w:szCs w:val="21"/>
              </w:rPr>
              <w:t>担当者名と担当</w:t>
            </w:r>
            <w:r w:rsidR="006E52B4" w:rsidRPr="003B3FE2">
              <w:rPr>
                <w:rFonts w:ascii="ＭＳ 明朝" w:hAnsi="ＭＳ 明朝" w:hint="eastAsia"/>
                <w:szCs w:val="21"/>
              </w:rPr>
              <w:t>する</w:t>
            </w:r>
            <w:r w:rsidRPr="003B3FE2">
              <w:rPr>
                <w:rFonts w:ascii="ＭＳ 明朝" w:hAnsi="ＭＳ 明朝" w:hint="eastAsia"/>
                <w:szCs w:val="21"/>
              </w:rPr>
              <w:t>内容を記載すること。</w:t>
            </w:r>
          </w:p>
          <w:p w:rsidR="003E5818" w:rsidRPr="003B3FE2" w:rsidRDefault="003E5818" w:rsidP="008D18CE">
            <w:pPr>
              <w:rPr>
                <w:rFonts w:ascii="ＭＳ 明朝" w:hAnsi="ＭＳ 明朝"/>
                <w:sz w:val="22"/>
              </w:rPr>
            </w:pPr>
          </w:p>
          <w:p w:rsidR="00A91295" w:rsidRPr="003B3FE2" w:rsidRDefault="00A91295" w:rsidP="008D18CE">
            <w:pPr>
              <w:rPr>
                <w:rFonts w:ascii="ＭＳ 明朝" w:hAnsi="ＭＳ 明朝"/>
                <w:sz w:val="22"/>
              </w:rPr>
            </w:pPr>
          </w:p>
          <w:p w:rsidR="006E52B4" w:rsidRPr="003B3FE2" w:rsidRDefault="006E52B4" w:rsidP="008D18CE">
            <w:pPr>
              <w:rPr>
                <w:rFonts w:ascii="ＭＳ 明朝" w:hAnsi="ＭＳ 明朝"/>
                <w:sz w:val="22"/>
              </w:rPr>
            </w:pPr>
          </w:p>
          <w:p w:rsidR="001A49B3" w:rsidRPr="003B3FE2" w:rsidRDefault="001A49B3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  <w:p w:rsidR="00CB54FE" w:rsidRPr="003B3FE2" w:rsidRDefault="00CB54FE" w:rsidP="008D18C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02700" w:rsidRDefault="00A02700" w:rsidP="00BA1AB3">
      <w:pPr>
        <w:rPr>
          <w:rFonts w:ascii="ＭＳ 明朝" w:hAnsi="ＭＳ 明朝"/>
          <w:sz w:val="22"/>
        </w:rPr>
      </w:pPr>
    </w:p>
    <w:sectPr w:rsidR="00A02700" w:rsidSect="000C7797">
      <w:footerReference w:type="default" r:id="rId8"/>
      <w:pgSz w:w="11906" w:h="16838"/>
      <w:pgMar w:top="1985" w:right="1474" w:bottom="170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21" w:rsidRDefault="00E11C21" w:rsidP="007F1832">
      <w:r>
        <w:separator/>
      </w:r>
    </w:p>
  </w:endnote>
  <w:endnote w:type="continuationSeparator" w:id="0">
    <w:p w:rsidR="00E11C21" w:rsidRDefault="00E11C21" w:rsidP="007F1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087" w:rsidRDefault="007C00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21" w:rsidRDefault="00E11C21" w:rsidP="007F1832">
      <w:r>
        <w:separator/>
      </w:r>
    </w:p>
  </w:footnote>
  <w:footnote w:type="continuationSeparator" w:id="0">
    <w:p w:rsidR="00E11C21" w:rsidRDefault="00E11C21" w:rsidP="007F1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E1EB4"/>
    <w:multiLevelType w:val="hybridMultilevel"/>
    <w:tmpl w:val="33A81782"/>
    <w:lvl w:ilvl="0" w:tplc="91B8A5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FB0A98"/>
    <w:multiLevelType w:val="hybridMultilevel"/>
    <w:tmpl w:val="91247678"/>
    <w:lvl w:ilvl="0" w:tplc="04D48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AC061C"/>
    <w:multiLevelType w:val="hybridMultilevel"/>
    <w:tmpl w:val="86F2634E"/>
    <w:lvl w:ilvl="0" w:tplc="9FF4C25A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32"/>
    <w:rsid w:val="00001A96"/>
    <w:rsid w:val="00052844"/>
    <w:rsid w:val="00052D63"/>
    <w:rsid w:val="000678C0"/>
    <w:rsid w:val="00070A95"/>
    <w:rsid w:val="000815B4"/>
    <w:rsid w:val="000A2CFB"/>
    <w:rsid w:val="000B1C42"/>
    <w:rsid w:val="000B42F6"/>
    <w:rsid w:val="000E46EF"/>
    <w:rsid w:val="000F4C12"/>
    <w:rsid w:val="00114E98"/>
    <w:rsid w:val="00122381"/>
    <w:rsid w:val="0013070D"/>
    <w:rsid w:val="00137B1F"/>
    <w:rsid w:val="0014105A"/>
    <w:rsid w:val="001429CA"/>
    <w:rsid w:val="001750C3"/>
    <w:rsid w:val="00194673"/>
    <w:rsid w:val="001A49B3"/>
    <w:rsid w:val="001A57A0"/>
    <w:rsid w:val="001A658F"/>
    <w:rsid w:val="001B2B54"/>
    <w:rsid w:val="001B4C38"/>
    <w:rsid w:val="001F28C0"/>
    <w:rsid w:val="002208F7"/>
    <w:rsid w:val="00230882"/>
    <w:rsid w:val="00241F3E"/>
    <w:rsid w:val="00257B4D"/>
    <w:rsid w:val="00262172"/>
    <w:rsid w:val="00262B57"/>
    <w:rsid w:val="002A3709"/>
    <w:rsid w:val="00321717"/>
    <w:rsid w:val="003275C3"/>
    <w:rsid w:val="00354492"/>
    <w:rsid w:val="00362E35"/>
    <w:rsid w:val="003642FF"/>
    <w:rsid w:val="0039037C"/>
    <w:rsid w:val="003A5DF1"/>
    <w:rsid w:val="003A6E27"/>
    <w:rsid w:val="003B3FE2"/>
    <w:rsid w:val="003B5E96"/>
    <w:rsid w:val="003E5818"/>
    <w:rsid w:val="0040703E"/>
    <w:rsid w:val="0041494D"/>
    <w:rsid w:val="004330D4"/>
    <w:rsid w:val="00453529"/>
    <w:rsid w:val="00474682"/>
    <w:rsid w:val="00480E39"/>
    <w:rsid w:val="0048244E"/>
    <w:rsid w:val="004A238F"/>
    <w:rsid w:val="004B43A9"/>
    <w:rsid w:val="004C02C4"/>
    <w:rsid w:val="004D3746"/>
    <w:rsid w:val="004F1829"/>
    <w:rsid w:val="00501BE8"/>
    <w:rsid w:val="00530CD0"/>
    <w:rsid w:val="005318E7"/>
    <w:rsid w:val="00552AF5"/>
    <w:rsid w:val="00555D0E"/>
    <w:rsid w:val="00573F33"/>
    <w:rsid w:val="00576FED"/>
    <w:rsid w:val="00581A85"/>
    <w:rsid w:val="00583016"/>
    <w:rsid w:val="00587925"/>
    <w:rsid w:val="00592715"/>
    <w:rsid w:val="005C60F5"/>
    <w:rsid w:val="005D05CD"/>
    <w:rsid w:val="005E2C71"/>
    <w:rsid w:val="005E5EA5"/>
    <w:rsid w:val="005E626D"/>
    <w:rsid w:val="0060202D"/>
    <w:rsid w:val="00611230"/>
    <w:rsid w:val="00611CFC"/>
    <w:rsid w:val="00612C87"/>
    <w:rsid w:val="00625DA5"/>
    <w:rsid w:val="006643DA"/>
    <w:rsid w:val="00664A7A"/>
    <w:rsid w:val="00677426"/>
    <w:rsid w:val="00686375"/>
    <w:rsid w:val="00694805"/>
    <w:rsid w:val="006A5891"/>
    <w:rsid w:val="006B5A45"/>
    <w:rsid w:val="006B7037"/>
    <w:rsid w:val="006C5FEE"/>
    <w:rsid w:val="006E39CC"/>
    <w:rsid w:val="006E52B4"/>
    <w:rsid w:val="006E603D"/>
    <w:rsid w:val="006F2127"/>
    <w:rsid w:val="00733372"/>
    <w:rsid w:val="007359A3"/>
    <w:rsid w:val="0074154B"/>
    <w:rsid w:val="00754320"/>
    <w:rsid w:val="0077064A"/>
    <w:rsid w:val="007916EC"/>
    <w:rsid w:val="007A7956"/>
    <w:rsid w:val="007C0087"/>
    <w:rsid w:val="007C3895"/>
    <w:rsid w:val="007F1832"/>
    <w:rsid w:val="0080361A"/>
    <w:rsid w:val="00814321"/>
    <w:rsid w:val="0087073A"/>
    <w:rsid w:val="008F51D9"/>
    <w:rsid w:val="0090528F"/>
    <w:rsid w:val="00907039"/>
    <w:rsid w:val="00907183"/>
    <w:rsid w:val="00911A12"/>
    <w:rsid w:val="009148EC"/>
    <w:rsid w:val="009572F3"/>
    <w:rsid w:val="00994BF6"/>
    <w:rsid w:val="009A40AA"/>
    <w:rsid w:val="009C7F34"/>
    <w:rsid w:val="009E18B3"/>
    <w:rsid w:val="009E2593"/>
    <w:rsid w:val="00A02700"/>
    <w:rsid w:val="00A03308"/>
    <w:rsid w:val="00A278BF"/>
    <w:rsid w:val="00A429B6"/>
    <w:rsid w:val="00A6532F"/>
    <w:rsid w:val="00A744B2"/>
    <w:rsid w:val="00A7737A"/>
    <w:rsid w:val="00A91295"/>
    <w:rsid w:val="00A944B9"/>
    <w:rsid w:val="00AA0152"/>
    <w:rsid w:val="00AE0A9C"/>
    <w:rsid w:val="00AE2016"/>
    <w:rsid w:val="00AE2703"/>
    <w:rsid w:val="00AE5636"/>
    <w:rsid w:val="00AE658F"/>
    <w:rsid w:val="00AE73C6"/>
    <w:rsid w:val="00B048F4"/>
    <w:rsid w:val="00B12659"/>
    <w:rsid w:val="00B178A1"/>
    <w:rsid w:val="00B34ABF"/>
    <w:rsid w:val="00B61C29"/>
    <w:rsid w:val="00B659A0"/>
    <w:rsid w:val="00B71FFF"/>
    <w:rsid w:val="00B73606"/>
    <w:rsid w:val="00B76E0E"/>
    <w:rsid w:val="00B771AB"/>
    <w:rsid w:val="00B92FBE"/>
    <w:rsid w:val="00B96B77"/>
    <w:rsid w:val="00BA1AB3"/>
    <w:rsid w:val="00BA6547"/>
    <w:rsid w:val="00BC1EFF"/>
    <w:rsid w:val="00BD0060"/>
    <w:rsid w:val="00BE0989"/>
    <w:rsid w:val="00BE63E2"/>
    <w:rsid w:val="00BF585D"/>
    <w:rsid w:val="00C53CF3"/>
    <w:rsid w:val="00C61D49"/>
    <w:rsid w:val="00C75232"/>
    <w:rsid w:val="00CB54FE"/>
    <w:rsid w:val="00CD21AD"/>
    <w:rsid w:val="00D10F22"/>
    <w:rsid w:val="00D53843"/>
    <w:rsid w:val="00D57AE1"/>
    <w:rsid w:val="00D612CA"/>
    <w:rsid w:val="00D72A56"/>
    <w:rsid w:val="00D72F19"/>
    <w:rsid w:val="00D74569"/>
    <w:rsid w:val="00D97306"/>
    <w:rsid w:val="00DC5496"/>
    <w:rsid w:val="00DF2A92"/>
    <w:rsid w:val="00E0138D"/>
    <w:rsid w:val="00E03050"/>
    <w:rsid w:val="00E11C21"/>
    <w:rsid w:val="00E22E3A"/>
    <w:rsid w:val="00E23B7E"/>
    <w:rsid w:val="00E30387"/>
    <w:rsid w:val="00E8041B"/>
    <w:rsid w:val="00E81665"/>
    <w:rsid w:val="00E84C6C"/>
    <w:rsid w:val="00E92406"/>
    <w:rsid w:val="00E93F22"/>
    <w:rsid w:val="00EA4AF7"/>
    <w:rsid w:val="00EC15CD"/>
    <w:rsid w:val="00EC2DB4"/>
    <w:rsid w:val="00EC6FD2"/>
    <w:rsid w:val="00EF092A"/>
    <w:rsid w:val="00EF618E"/>
    <w:rsid w:val="00F0650B"/>
    <w:rsid w:val="00F136EF"/>
    <w:rsid w:val="00FB47E2"/>
    <w:rsid w:val="00FE42A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3545D8C-74A0-4D3B-AF9D-B6005CF3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832"/>
  </w:style>
  <w:style w:type="paragraph" w:styleId="a5">
    <w:name w:val="footer"/>
    <w:basedOn w:val="a"/>
    <w:link w:val="a6"/>
    <w:uiPriority w:val="99"/>
    <w:unhideWhenUsed/>
    <w:rsid w:val="007F18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832"/>
  </w:style>
  <w:style w:type="paragraph" w:styleId="a7">
    <w:name w:val="Closing"/>
    <w:basedOn w:val="a"/>
    <w:link w:val="a8"/>
    <w:uiPriority w:val="99"/>
    <w:unhideWhenUsed/>
    <w:rsid w:val="007F1832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7F1832"/>
    <w:rPr>
      <w:sz w:val="24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F183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7F183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8F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E22E3A"/>
    <w:pPr>
      <w:ind w:leftChars="400" w:left="840"/>
    </w:pPr>
  </w:style>
  <w:style w:type="table" w:styleId="ae">
    <w:name w:val="Table Grid"/>
    <w:basedOn w:val="a1"/>
    <w:uiPriority w:val="59"/>
    <w:rsid w:val="005D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E0305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305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E0305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305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030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C450E-42CC-408C-ADC5-13181A3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推進課</dc:creator>
  <cp:keywords/>
  <dc:description/>
  <cp:lastModifiedBy>shokhana1</cp:lastModifiedBy>
  <cp:revision>66</cp:revision>
  <cp:lastPrinted>2020-12-22T02:16:00Z</cp:lastPrinted>
  <dcterms:created xsi:type="dcterms:W3CDTF">2018-06-07T00:09:00Z</dcterms:created>
  <dcterms:modified xsi:type="dcterms:W3CDTF">2021-01-05T06:47:00Z</dcterms:modified>
</cp:coreProperties>
</file>